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A60BB" w14:textId="77777777" w:rsidR="00E70C03" w:rsidRDefault="00A73912">
      <w:pPr>
        <w:pStyle w:val="Heading1"/>
        <w:jc w:val="center"/>
      </w:pPr>
      <w:proofErr w:type="spellStart"/>
      <w:r>
        <w:t>Лаб</w:t>
      </w:r>
      <w:proofErr w:type="spellEnd"/>
      <w:r>
        <w:t xml:space="preserve">: </w:t>
      </w:r>
      <w:r>
        <w:rPr>
          <w:bCs/>
        </w:rPr>
        <w:t>Вложени цикли</w:t>
      </w:r>
    </w:p>
    <w:p w14:paraId="4BAD98CF" w14:textId="77777777" w:rsidR="00E70C03" w:rsidRDefault="00A73912">
      <w:pPr>
        <w:jc w:val="center"/>
      </w:pPr>
      <w:r>
        <w:t xml:space="preserve">Задачи за упражнение в клас и за домашно към курса </w:t>
      </w:r>
      <w:hyperlink r:id="rId9" w:history="1">
        <w:r>
          <w:rPr>
            <w:rStyle w:val="Hyperlink"/>
          </w:rPr>
          <w:t xml:space="preserve"> "Основи на програмирането</w:t>
        </w:r>
        <w:r>
          <w:rPr>
            <w:rStyle w:val="Hyperlink"/>
            <w:lang w:val="en-US"/>
          </w:rPr>
          <w:t xml:space="preserve"> </w:t>
        </w:r>
        <w:r>
          <w:rPr>
            <w:rStyle w:val="Hyperlink"/>
          </w:rPr>
          <w:t>със С</w:t>
        </w:r>
        <w:r>
          <w:rPr>
            <w:rStyle w:val="Hyperlink"/>
            <w:lang w:val="en-US"/>
          </w:rPr>
          <w:t>++</w:t>
        </w:r>
        <w:r>
          <w:rPr>
            <w:rStyle w:val="Hyperlink"/>
          </w:rPr>
          <w:t xml:space="preserve">" @ </w:t>
        </w:r>
        <w:proofErr w:type="spellStart"/>
        <w:r>
          <w:rPr>
            <w:rStyle w:val="Hyperlink"/>
          </w:rPr>
          <w:t>СофтУни</w:t>
        </w:r>
        <w:proofErr w:type="spellEnd"/>
      </w:hyperlink>
      <w:r>
        <w:t>.</w:t>
      </w:r>
    </w:p>
    <w:p w14:paraId="5DCC23D9" w14:textId="3CE86C9B" w:rsidR="00E70C03" w:rsidRDefault="00A73912">
      <w:pPr>
        <w:jc w:val="center"/>
      </w:pPr>
      <w:r>
        <w:rPr>
          <w:b/>
        </w:rPr>
        <w:t xml:space="preserve">Тествайте </w:t>
      </w:r>
      <w:r>
        <w:t>решенията си в</w:t>
      </w:r>
      <w:r>
        <w:rPr>
          <w:b/>
        </w:rPr>
        <w:t xml:space="preserve"> </w:t>
      </w:r>
      <w:proofErr w:type="spellStart"/>
      <w:r>
        <w:rPr>
          <w:b/>
        </w:rPr>
        <w:t>Judge</w:t>
      </w:r>
      <w:proofErr w:type="spellEnd"/>
      <w:r>
        <w:rPr>
          <w:b/>
        </w:rPr>
        <w:t xml:space="preserve"> системата</w:t>
      </w:r>
      <w:r>
        <w:t xml:space="preserve">: </w:t>
      </w:r>
      <w:hyperlink r:id="rId10" w:anchor="0" w:history="1">
        <w:r>
          <w:rPr>
            <w:rStyle w:val="Hyperlink"/>
          </w:rPr>
          <w:t>judge.softuni.bg/</w:t>
        </w:r>
        <w:proofErr w:type="spellStart"/>
        <w:r>
          <w:rPr>
            <w:rStyle w:val="Hyperlink"/>
          </w:rPr>
          <w:t>Contests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mpete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Index</w:t>
        </w:r>
        <w:proofErr w:type="spellEnd"/>
        <w:r>
          <w:rPr>
            <w:rStyle w:val="Hyperlink"/>
          </w:rPr>
          <w:t>/534</w:t>
        </w:r>
      </w:hyperlink>
    </w:p>
    <w:p w14:paraId="5F16EC06" w14:textId="77777777" w:rsidR="004B2A71" w:rsidRDefault="004B2A71" w:rsidP="004B2A71">
      <w:pPr>
        <w:pStyle w:val="Heading2"/>
      </w:pPr>
      <w:r>
        <w:t>Часовник</w:t>
      </w:r>
    </w:p>
    <w:p w14:paraId="0D698EAE" w14:textId="77777777" w:rsidR="004B2A71" w:rsidRDefault="004B2A71" w:rsidP="004B2A71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25935D4A" w14:textId="77777777" w:rsidR="004B2A71" w:rsidRPr="00141279" w:rsidRDefault="004B2A71" w:rsidP="004B2A7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B2A71" w:rsidRPr="00B57630" w14:paraId="71EA0CA8" w14:textId="77777777" w:rsidTr="00FF7C25">
        <w:tc>
          <w:tcPr>
            <w:tcW w:w="1795" w:type="dxa"/>
            <w:shd w:val="clear" w:color="auto" w:fill="D9D9D9"/>
          </w:tcPr>
          <w:p w14:paraId="216E9C94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B799230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557FD9F0" w14:textId="77777777" w:rsidTr="00FF7C25">
        <w:trPr>
          <w:trHeight w:val="406"/>
        </w:trPr>
        <w:tc>
          <w:tcPr>
            <w:tcW w:w="1795" w:type="dxa"/>
          </w:tcPr>
          <w:p w14:paraId="3AF48557" w14:textId="77777777" w:rsidR="004B2A71" w:rsidRPr="0009156D" w:rsidRDefault="004B2A71" w:rsidP="00FF7C25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51AC1B45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529EF68A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3764E91F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35500DB3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5B2A51C9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19069FC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1C3E937C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27ACB299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274C5F8D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37FA7CC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1F90AFC0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0CB31A64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E08264D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29B225C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325EFF0F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016BA0CB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19044405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53B2371A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76F8CA21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416F48E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654BA10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216C5EDC" w14:textId="77777777" w:rsidR="004B2A71" w:rsidRPr="00B57630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24D8B8FC" w14:textId="77777777" w:rsidR="004B2A71" w:rsidRPr="00170332" w:rsidRDefault="004B2A71" w:rsidP="004B2A71">
      <w:pPr>
        <w:pStyle w:val="Heading3"/>
      </w:pPr>
      <w:r>
        <w:t>Насоки</w:t>
      </w:r>
    </w:p>
    <w:p w14:paraId="3451B9B5" w14:textId="25BF0537" w:rsidR="004B2A71" w:rsidRDefault="004B2A71" w:rsidP="004B2A71">
      <w:pPr>
        <w:pStyle w:val="ListParagraph"/>
        <w:numPr>
          <w:ilvl w:val="0"/>
          <w:numId w:val="15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</w:t>
      </w:r>
      <w:proofErr w:type="spellStart"/>
      <w:r>
        <w:t>for</w:t>
      </w:r>
      <w:proofErr w:type="spellEnd"/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през всяка една минута и час от денонощието:</w:t>
      </w:r>
    </w:p>
    <w:p w14:paraId="2C37D4E4" w14:textId="77777777" w:rsidR="004B2A71" w:rsidRDefault="004B2A71" w:rsidP="004B2A71">
      <w:pPr>
        <w:pStyle w:val="ListParagraph"/>
      </w:pPr>
    </w:p>
    <w:p w14:paraId="595583C4" w14:textId="336EBEDB" w:rsidR="004B2A71" w:rsidRDefault="004B2A71" w:rsidP="004B2A71">
      <w:pPr>
        <w:pStyle w:val="ListParagraph"/>
        <w:numPr>
          <w:ilvl w:val="0"/>
          <w:numId w:val="15"/>
        </w:numPr>
      </w:pPr>
      <w:r>
        <w:t>Отпечатайте резултата:</w:t>
      </w:r>
    </w:p>
    <w:p w14:paraId="3A9CA051" w14:textId="77777777" w:rsidR="004B2A71" w:rsidRDefault="004B2A71" w:rsidP="004B2A71">
      <w:pPr>
        <w:pStyle w:val="ListParagraph"/>
      </w:pPr>
    </w:p>
    <w:p w14:paraId="40ACECD1" w14:textId="77777777" w:rsidR="004B2A71" w:rsidRDefault="004B2A71" w:rsidP="004B2A71">
      <w:pPr>
        <w:pStyle w:val="Heading2"/>
        <w:spacing w:before="0"/>
      </w:pPr>
      <w:r>
        <w:t>Таблица за умножение</w:t>
      </w:r>
    </w:p>
    <w:p w14:paraId="4505D602" w14:textId="77777777" w:rsidR="004B2A71" w:rsidRPr="00813DFB" w:rsidRDefault="004B2A71" w:rsidP="004B2A71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0BEFDA87" w14:textId="77777777" w:rsidR="004B2A71" w:rsidRPr="00141279" w:rsidRDefault="004B2A71" w:rsidP="004B2A71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B2A71" w:rsidRPr="00B57630" w14:paraId="71FEFF42" w14:textId="77777777" w:rsidTr="00FF7C25">
        <w:tc>
          <w:tcPr>
            <w:tcW w:w="1795" w:type="dxa"/>
            <w:shd w:val="clear" w:color="auto" w:fill="D9D9D9"/>
          </w:tcPr>
          <w:p w14:paraId="0B9F31AE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541A25F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12474CFD" w14:textId="77777777" w:rsidTr="00FF7C25">
        <w:trPr>
          <w:trHeight w:val="406"/>
        </w:trPr>
        <w:tc>
          <w:tcPr>
            <w:tcW w:w="1795" w:type="dxa"/>
          </w:tcPr>
          <w:p w14:paraId="5E9384C8" w14:textId="77777777" w:rsidR="004B2A71" w:rsidRPr="0009156D" w:rsidRDefault="004B2A71" w:rsidP="00FF7C25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5C59C59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7AFE495B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085132E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2E1A91B9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4C553CD3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7D0B4397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342CE900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39F36344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4933FF5E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6AD8A6EB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1488632F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F51C56F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0F10187B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7787E266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33055A57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6F679C09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74D9FCB4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69C073E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172B887D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7C1FEAE3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6F83119B" w14:textId="77777777" w:rsidR="004B2A71" w:rsidRPr="00B57630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54614C1E" w14:textId="77777777" w:rsidR="004B2A71" w:rsidRPr="00170332" w:rsidRDefault="004B2A71" w:rsidP="004B2A71">
      <w:pPr>
        <w:pStyle w:val="Heading3"/>
      </w:pPr>
      <w:r>
        <w:t>Насоки</w:t>
      </w:r>
    </w:p>
    <w:p w14:paraId="33B1FC4E" w14:textId="6743C749" w:rsidR="004B2A71" w:rsidRDefault="004B2A71" w:rsidP="004B2A71">
      <w:pPr>
        <w:pStyle w:val="ListParagraph"/>
        <w:numPr>
          <w:ilvl w:val="0"/>
          <w:numId w:val="1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</w:t>
      </w:r>
      <w:proofErr w:type="spellStart"/>
      <w:r>
        <w:t>for</w:t>
      </w:r>
      <w:proofErr w:type="spellEnd"/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двата множителя от 1 до 10:</w:t>
      </w:r>
    </w:p>
    <w:p w14:paraId="2E411F53" w14:textId="77777777" w:rsidR="004B2A71" w:rsidRDefault="004B2A71" w:rsidP="004B2A71">
      <w:pPr>
        <w:pStyle w:val="ListParagraph"/>
      </w:pPr>
    </w:p>
    <w:p w14:paraId="6AF1820F" w14:textId="6EE9F8C2" w:rsidR="004B2A71" w:rsidRDefault="004B2A71" w:rsidP="004B2A71">
      <w:pPr>
        <w:pStyle w:val="ListParagraph"/>
        <w:numPr>
          <w:ilvl w:val="0"/>
          <w:numId w:val="16"/>
        </w:numPr>
      </w:pPr>
      <w:r>
        <w:t>Намерете произведението на двата множителя и отпечатайте резултата:</w:t>
      </w:r>
    </w:p>
    <w:p w14:paraId="20F91B9F" w14:textId="77777777" w:rsidR="004B2A71" w:rsidRDefault="004B2A71" w:rsidP="004B2A71"/>
    <w:p w14:paraId="39AA2045" w14:textId="77777777" w:rsidR="004B2A71" w:rsidRPr="00D70B20" w:rsidRDefault="004B2A71" w:rsidP="004B2A71">
      <w:pPr>
        <w:pStyle w:val="Heading2"/>
        <w:spacing w:before="0"/>
      </w:pPr>
      <w:r w:rsidRPr="00D70B20">
        <w:t>Комбинации</w:t>
      </w:r>
    </w:p>
    <w:p w14:paraId="4EA4B987" w14:textId="77777777" w:rsidR="004B2A71" w:rsidRPr="00D70B20" w:rsidRDefault="004B2A71" w:rsidP="004B2A71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206E4E4E" w14:textId="77777777" w:rsidR="004B2A71" w:rsidRPr="000F37B8" w:rsidRDefault="004B2A71" w:rsidP="004B2A71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42BECD25" w14:textId="77777777" w:rsidR="004B2A71" w:rsidRPr="00D70B20" w:rsidRDefault="004B2A71" w:rsidP="004B2A71">
      <w:pPr>
        <w:rPr>
          <w:b/>
        </w:rPr>
      </w:pPr>
      <w:r w:rsidRPr="00D70B20">
        <w:rPr>
          <w:b/>
        </w:rPr>
        <w:t xml:space="preserve">Числото n е цяло число и се въвежда от конзолата. </w:t>
      </w:r>
    </w:p>
    <w:p w14:paraId="2CD0D0DF" w14:textId="77777777" w:rsidR="004B2A71" w:rsidRPr="00D70B20" w:rsidRDefault="004B2A71" w:rsidP="004B2A71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4B2A71" w:rsidRPr="00D70B20" w14:paraId="4F0C61A3" w14:textId="77777777" w:rsidTr="00FF7C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B8F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6A30F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5BEB6" w14:textId="77777777" w:rsidR="004B2A71" w:rsidRPr="00D70B20" w:rsidRDefault="004B2A71" w:rsidP="00FF7C2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D2286E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65D568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8E1A2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B4B83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D70B20" w14:paraId="5061C7EC" w14:textId="77777777" w:rsidTr="00FF7C2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7884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32AD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EB4" w14:textId="77777777" w:rsidR="004B2A71" w:rsidRPr="008F4D72" w:rsidRDefault="004B2A71" w:rsidP="00FF7C25">
            <w:pPr>
              <w:spacing w:before="0" w:after="0"/>
            </w:pPr>
            <w:r w:rsidRPr="008F4D72">
              <w:t xml:space="preserve">Генерираме всички комбинации от </w:t>
            </w:r>
            <w:r>
              <w:t>3</w:t>
            </w:r>
            <w:r w:rsidRPr="008F4D72">
              <w:t xml:space="preserve"> числа, като първата е:</w:t>
            </w:r>
          </w:p>
          <w:p w14:paraId="5E2E80A5" w14:textId="77777777" w:rsidR="004B2A71" w:rsidRPr="008F4D72" w:rsidRDefault="004B2A71" w:rsidP="00FF7C25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390A314E" w14:textId="77777777" w:rsidR="004B2A71" w:rsidRDefault="004B2A71" w:rsidP="00FF7C25">
            <w:pPr>
              <w:spacing w:before="0" w:after="0"/>
            </w:pPr>
            <w:r>
              <w:t>0+</w:t>
            </w:r>
            <w:r w:rsidRPr="008F4D72">
              <w:t>0+1=1 – също не е 25 и т.н.</w:t>
            </w:r>
          </w:p>
          <w:p w14:paraId="57123E5F" w14:textId="77777777" w:rsidR="004B2A71" w:rsidRPr="008F4D72" w:rsidRDefault="004B2A71" w:rsidP="00FF7C25">
            <w:pPr>
              <w:spacing w:before="0" w:after="0"/>
            </w:pPr>
            <w:r w:rsidRPr="008F4D72">
              <w:lastRenderedPageBreak/>
              <w:t>Стигаме до първата валидна комбинация:</w:t>
            </w:r>
          </w:p>
          <w:p w14:paraId="71EFB5D3" w14:textId="77777777" w:rsidR="004B2A71" w:rsidRPr="008F4D72" w:rsidRDefault="004B2A71" w:rsidP="00FF7C25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141F4E66" w14:textId="77777777" w:rsidR="004B2A71" w:rsidRPr="008F4D72" w:rsidRDefault="004B2A71" w:rsidP="00FF7C25">
            <w:pPr>
              <w:spacing w:before="0" w:after="0"/>
            </w:pPr>
            <w:r w:rsidRPr="008F4D72">
              <w:t>0 + 1 + 24 = 25</w:t>
            </w:r>
          </w:p>
          <w:p w14:paraId="100F6484" w14:textId="77777777" w:rsidR="004B2A71" w:rsidRPr="008F4D72" w:rsidRDefault="004B2A71" w:rsidP="00FF7C25">
            <w:pPr>
              <w:spacing w:before="0" w:after="0"/>
            </w:pPr>
            <w:r w:rsidRPr="008F4D72">
              <w:t>Третата:</w:t>
            </w:r>
          </w:p>
          <w:p w14:paraId="398FDE0A" w14:textId="77777777" w:rsidR="004B2A71" w:rsidRPr="008F4D72" w:rsidRDefault="004B2A71" w:rsidP="00FF7C25">
            <w:pPr>
              <w:spacing w:before="0" w:after="0"/>
            </w:pPr>
            <w:r w:rsidRPr="008F4D72">
              <w:t xml:space="preserve">0 + 2 + 23 = 25  и т.н. </w:t>
            </w:r>
          </w:p>
          <w:p w14:paraId="5F46076A" w14:textId="77777777" w:rsidR="004B2A71" w:rsidRPr="00BB748C" w:rsidRDefault="004B2A71" w:rsidP="00FF7C25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8EC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5049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674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BCBF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523F8F16" w14:textId="77777777" w:rsidR="004B2A71" w:rsidRDefault="004B2A71" w:rsidP="004B2A71">
      <w:pPr>
        <w:pStyle w:val="Heading3"/>
      </w:pPr>
      <w:r w:rsidRPr="004C5937">
        <w:t>Насоки</w:t>
      </w:r>
    </w:p>
    <w:p w14:paraId="6B611D79" w14:textId="77777777" w:rsidR="004B2A71" w:rsidRDefault="004B2A71" w:rsidP="004B2A71">
      <w:pPr>
        <w:pStyle w:val="ListParagraph"/>
        <w:numPr>
          <w:ilvl w:val="0"/>
          <w:numId w:val="5"/>
        </w:numPr>
      </w:pPr>
      <w:r>
        <w:t>Прочетете входните данни – едно цяло число, въведено от потребителя и го запаметете в променлива:</w:t>
      </w:r>
    </w:p>
    <w:p w14:paraId="07B4AD09" w14:textId="35061306" w:rsidR="004B2A71" w:rsidRDefault="004B2A71" w:rsidP="004B2A71">
      <w:pPr>
        <w:pStyle w:val="ListParagraph"/>
      </w:pPr>
    </w:p>
    <w:p w14:paraId="395EF255" w14:textId="77777777" w:rsidR="004B2A71" w:rsidRDefault="004B2A71" w:rsidP="004B2A71">
      <w:pPr>
        <w:pStyle w:val="ListParagraph"/>
        <w:numPr>
          <w:ilvl w:val="0"/>
          <w:numId w:val="5"/>
        </w:numPr>
      </w:pPr>
      <w:r>
        <w:t xml:space="preserve">Създайте 3 вложени </w:t>
      </w:r>
      <w:proofErr w:type="spellStart"/>
      <w:r>
        <w:t>for</w:t>
      </w:r>
      <w:proofErr w:type="spellEnd"/>
      <w:r w:rsidRPr="003D1557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едно от 3те числа в уравнението:</w:t>
      </w:r>
    </w:p>
    <w:p w14:paraId="0A838C56" w14:textId="45148CA5" w:rsidR="004B2A71" w:rsidRDefault="004B2A71" w:rsidP="004B2A71">
      <w:pPr>
        <w:pStyle w:val="ListParagraph"/>
      </w:pPr>
      <w:r w:rsidRPr="009A417E">
        <w:rPr>
          <w:noProof/>
        </w:rPr>
        <w:t xml:space="preserve"> </w:t>
      </w:r>
    </w:p>
    <w:p w14:paraId="73AB7078" w14:textId="77777777" w:rsidR="004B2A71" w:rsidRPr="003D1557" w:rsidRDefault="004B2A71" w:rsidP="004B2A71">
      <w:pPr>
        <w:pStyle w:val="ListParagraph"/>
        <w:numPr>
          <w:ilvl w:val="0"/>
          <w:numId w:val="5"/>
        </w:numPr>
        <w:rPr>
          <w:rStyle w:val="CodeChar"/>
          <w:b w:val="0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Pr="00230009">
        <w:t xml:space="preserve">. Създайте променлива </w:t>
      </w:r>
      <w:proofErr w:type="spellStart"/>
      <w:r w:rsidRPr="00230009">
        <w:rPr>
          <w:rStyle w:val="CodeChar"/>
        </w:rPr>
        <w:t>validCombinationsCount</w:t>
      </w:r>
      <w:proofErr w:type="spellEnd"/>
      <w:r w:rsidRPr="00230009">
        <w:t>, която да па</w:t>
      </w:r>
      <w:r>
        <w:t>зи броя на валидните комбинации и добавяйте към нея всеки път, когато генерирате такава:</w:t>
      </w:r>
    </w:p>
    <w:p w14:paraId="13069266" w14:textId="40646A03" w:rsidR="004B2A71" w:rsidRDefault="004B2A71" w:rsidP="004B2A71">
      <w:pPr>
        <w:pStyle w:val="ListParagraph"/>
      </w:pPr>
      <w:r w:rsidRPr="009A417E">
        <w:rPr>
          <w:noProof/>
        </w:rPr>
        <w:t xml:space="preserve"> </w:t>
      </w:r>
    </w:p>
    <w:p w14:paraId="7E2B0E9F" w14:textId="77777777" w:rsidR="004B2A71" w:rsidRPr="00230009" w:rsidRDefault="004B2A71" w:rsidP="004B2A71">
      <w:pPr>
        <w:pStyle w:val="ListParagraph"/>
        <w:numPr>
          <w:ilvl w:val="0"/>
          <w:numId w:val="5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proofErr w:type="spellStart"/>
      <w:r w:rsidRPr="00230009">
        <w:rPr>
          <w:rStyle w:val="CodeChar"/>
        </w:rPr>
        <w:t>validCombinationsCount</w:t>
      </w:r>
      <w:proofErr w:type="spellEnd"/>
      <w:r w:rsidRPr="00230009">
        <w:rPr>
          <w:lang w:val="ru-RU"/>
        </w:rPr>
        <w:t>)</w:t>
      </w:r>
      <w:r>
        <w:t>.</w:t>
      </w:r>
    </w:p>
    <w:p w14:paraId="54DCD31C" w14:textId="77777777" w:rsidR="004B2A71" w:rsidRPr="000737AD" w:rsidRDefault="004B2A71" w:rsidP="004B2A71">
      <w:pPr>
        <w:pStyle w:val="Heading2"/>
      </w:pPr>
      <w:r w:rsidRPr="00665F9A">
        <w:t>Сума</w:t>
      </w:r>
      <w:r>
        <w:t xml:space="preserve"> от две числа</w:t>
      </w:r>
    </w:p>
    <w:p w14:paraId="369BC1FF" w14:textId="77777777" w:rsidR="004B2A71" w:rsidRPr="003366F9" w:rsidRDefault="004B2A71" w:rsidP="004B2A71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106E31E6" w14:textId="77777777" w:rsidR="004B2A71" w:rsidRDefault="004B2A71" w:rsidP="004B2A71">
      <w:pPr>
        <w:pStyle w:val="Heading3"/>
        <w:spacing w:before="0" w:after="0"/>
        <w:jc w:val="both"/>
      </w:pPr>
      <w:r w:rsidRPr="00B57630">
        <w:t>Вход</w:t>
      </w:r>
    </w:p>
    <w:p w14:paraId="6E7D0B5C" w14:textId="77777777" w:rsidR="004B2A71" w:rsidRDefault="004B2A71" w:rsidP="004B2A71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4E29BB36" w14:textId="77777777" w:rsidR="004B2A71" w:rsidRDefault="004B2A71" w:rsidP="004B2A71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31FFEAF3" w14:textId="77777777" w:rsidR="004B2A71" w:rsidRPr="00BF7E4F" w:rsidRDefault="004B2A71" w:rsidP="004B2A71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41E52812" w14:textId="77777777" w:rsidR="004B2A71" w:rsidRPr="00BF7E4F" w:rsidRDefault="004B2A71" w:rsidP="004B2A71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0F3F126F" w14:textId="77777777" w:rsidR="004B2A71" w:rsidRDefault="004B2A71" w:rsidP="004B2A71">
      <w:pPr>
        <w:pStyle w:val="Heading3"/>
        <w:spacing w:before="0" w:after="0"/>
        <w:jc w:val="both"/>
      </w:pPr>
      <w:r w:rsidRPr="00B57630">
        <w:t>Изход</w:t>
      </w:r>
    </w:p>
    <w:p w14:paraId="01B2E247" w14:textId="77777777" w:rsidR="004B2A71" w:rsidRDefault="004B2A71" w:rsidP="004B2A71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469F68E0" w14:textId="77777777" w:rsidR="004B2A71" w:rsidRDefault="004B2A71" w:rsidP="004B2A71">
      <w:pPr>
        <w:pStyle w:val="ListParagraph"/>
        <w:numPr>
          <w:ilvl w:val="0"/>
          <w:numId w:val="14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6C874439" w14:textId="77777777" w:rsidR="004B2A71" w:rsidRPr="00BF7E4F" w:rsidRDefault="004B2A71" w:rsidP="004B2A71">
      <w:pPr>
        <w:pStyle w:val="Code"/>
        <w:numPr>
          <w:ilvl w:val="1"/>
          <w:numId w:val="14"/>
        </w:numPr>
        <w:spacing w:before="0" w:after="0"/>
        <w:jc w:val="both"/>
      </w:pPr>
      <w:r w:rsidRPr="00BF7E4F">
        <w:t>"</w:t>
      </w:r>
      <w:proofErr w:type="spellStart"/>
      <w:r w:rsidRPr="00BF7E4F">
        <w:t>Combination</w:t>
      </w:r>
      <w:proofErr w:type="spellEnd"/>
      <w:r w:rsidRPr="00BF7E4F">
        <w:t xml:space="preserve">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1C51304D" w14:textId="77777777" w:rsidR="004B2A71" w:rsidRPr="009335F7" w:rsidRDefault="004B2A71" w:rsidP="004B2A71">
      <w:pPr>
        <w:pStyle w:val="ListParagraph"/>
        <w:numPr>
          <w:ilvl w:val="0"/>
          <w:numId w:val="14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71B6BB88" w14:textId="77777777" w:rsidR="004B2A71" w:rsidRPr="00BF7E4F" w:rsidRDefault="004B2A71" w:rsidP="004B2A71">
      <w:pPr>
        <w:pStyle w:val="Code"/>
        <w:numPr>
          <w:ilvl w:val="1"/>
          <w:numId w:val="14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proofErr w:type="spellStart"/>
      <w:r>
        <w:t>combinations</w:t>
      </w:r>
      <w:proofErr w:type="spellEnd"/>
      <w:r>
        <w:t xml:space="preserve"> - </w:t>
      </w:r>
      <w:proofErr w:type="spellStart"/>
      <w:r w:rsidRPr="00F47A5C">
        <w:t>neither</w:t>
      </w:r>
      <w:proofErr w:type="spellEnd"/>
      <w:r w:rsidRPr="00F47A5C">
        <w:t xml:space="preserve"> </w:t>
      </w:r>
      <w:proofErr w:type="spellStart"/>
      <w:r w:rsidRPr="00F47A5C">
        <w:t>equals</w:t>
      </w:r>
      <w:proofErr w:type="spellEnd"/>
      <w:r w:rsidRPr="00F47A5C">
        <w:t xml:space="preserve">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0A454E24" w14:textId="77777777" w:rsidR="004B2A71" w:rsidRPr="003C0CF3" w:rsidRDefault="004B2A71" w:rsidP="004B2A71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4B2A71" w:rsidRPr="00B57630" w14:paraId="62426832" w14:textId="77777777" w:rsidTr="00FF7C25">
        <w:tc>
          <w:tcPr>
            <w:tcW w:w="377" w:type="pct"/>
            <w:shd w:val="clear" w:color="auto" w:fill="D9D9D9"/>
          </w:tcPr>
          <w:p w14:paraId="1FD366C3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C1A1CB6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0CC2BBC" w14:textId="77777777" w:rsidR="004B2A71" w:rsidRPr="00FB6815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B6BF4A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4D53440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7C472469" w14:textId="77777777" w:rsidTr="00FF7C25">
        <w:trPr>
          <w:trHeight w:val="406"/>
        </w:trPr>
        <w:tc>
          <w:tcPr>
            <w:tcW w:w="377" w:type="pct"/>
          </w:tcPr>
          <w:p w14:paraId="28A4240D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</w:t>
            </w:r>
          </w:p>
          <w:p w14:paraId="3C07D10D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12EBC0C2" w14:textId="77777777" w:rsidR="004B2A71" w:rsidRPr="009335F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794E8E91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55C04470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C0E6EF4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60C3608E" w14:textId="77777777" w:rsidR="004B2A71" w:rsidRPr="00197297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425C003A" w14:textId="77777777" w:rsidR="004B2A71" w:rsidRPr="009335F7" w:rsidRDefault="004B2A71" w:rsidP="00FF7C25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5E818656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A0B8635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728677D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0416DDC9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4B2A71" w:rsidRPr="00B57630" w14:paraId="4F5FF144" w14:textId="77777777" w:rsidTr="00FF7C25">
        <w:tc>
          <w:tcPr>
            <w:tcW w:w="377" w:type="pct"/>
            <w:shd w:val="clear" w:color="auto" w:fill="D9D9D9"/>
          </w:tcPr>
          <w:p w14:paraId="504CB96B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A721FA7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7352514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CDC612F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D8917B9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7DB1C7B9" w14:textId="77777777" w:rsidTr="00FF7C25">
        <w:trPr>
          <w:trHeight w:val="406"/>
        </w:trPr>
        <w:tc>
          <w:tcPr>
            <w:tcW w:w="377" w:type="pct"/>
          </w:tcPr>
          <w:p w14:paraId="2EB7AE79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57AD1998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26BBBA8E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0AF0A75D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4D516317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46534E0F" w14:textId="77777777" w:rsidR="004B2A71" w:rsidRPr="00F03B43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04E67416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18003348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5ABC08FA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7AB14505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28480E9A" w14:textId="77777777" w:rsidR="004B2A71" w:rsidRPr="00D70B20" w:rsidRDefault="004B2A71" w:rsidP="004B2A71">
      <w:pPr>
        <w:pStyle w:val="Heading2"/>
      </w:pPr>
      <w:r w:rsidRPr="00D70B20">
        <w:t>Пътуване</w:t>
      </w:r>
    </w:p>
    <w:p w14:paraId="6F64F04D" w14:textId="77777777" w:rsidR="004B2A71" w:rsidRPr="00D70B20" w:rsidRDefault="004B2A71" w:rsidP="004B2A71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0E63A952" w14:textId="77777777" w:rsidR="004B2A71" w:rsidRPr="00D70B20" w:rsidRDefault="004B2A71" w:rsidP="004B2A71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>
        <w:t xml:space="preserve"> който ще е нужен за пътуването</w:t>
      </w:r>
      <w:r w:rsidRPr="00D70B20">
        <w:t xml:space="preserve">. </w:t>
      </w:r>
    </w:p>
    <w:p w14:paraId="20635F45" w14:textId="77777777" w:rsidR="004B2A71" w:rsidRPr="00D70B20" w:rsidRDefault="004B2A71" w:rsidP="004B2A71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1F4AA18D" w14:textId="77777777" w:rsidR="004B2A71" w:rsidRPr="002C7079" w:rsidRDefault="004B2A71" w:rsidP="004B2A71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</w:t>
      </w:r>
      <w:proofErr w:type="spellStart"/>
      <w:r w:rsidRPr="002C7079">
        <w:rPr>
          <w:rFonts w:ascii="Consolas" w:hAnsi="Consolas" w:cs="Consolas"/>
          <w:b/>
        </w:rPr>
        <w:t>Going</w:t>
      </w:r>
      <w:proofErr w:type="spellEnd"/>
      <w:r w:rsidRPr="002C7079">
        <w:rPr>
          <w:rFonts w:ascii="Consolas" w:hAnsi="Consolas" w:cs="Consolas"/>
          <w:b/>
        </w:rPr>
        <w:t xml:space="preserve"> </w:t>
      </w:r>
      <w:proofErr w:type="spellStart"/>
      <w:r w:rsidRPr="002C7079">
        <w:rPr>
          <w:rFonts w:ascii="Consolas" w:hAnsi="Consolas" w:cs="Consolas"/>
          <w:b/>
        </w:rPr>
        <w:t>to</w:t>
      </w:r>
      <w:proofErr w:type="spellEnd"/>
      <w:r w:rsidRPr="002C7079">
        <w:rPr>
          <w:rFonts w:ascii="Consolas" w:hAnsi="Consolas" w:cs="Consolas"/>
          <w:b/>
        </w:rPr>
        <w:t xml:space="preserve"> {дестинацията}!"</w:t>
      </w:r>
      <w:r w:rsidRPr="002C7079">
        <w:rPr>
          <w:b/>
        </w:rPr>
        <w:t xml:space="preserve"> </w:t>
      </w:r>
    </w:p>
    <w:p w14:paraId="0D245CA4" w14:textId="77777777" w:rsidR="004B2A71" w:rsidRPr="00455DC2" w:rsidRDefault="004B2A71" w:rsidP="004B2A71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</w:t>
      </w:r>
      <w:proofErr w:type="spellStart"/>
      <w:r w:rsidRPr="00D70B20">
        <w:rPr>
          <w:b/>
        </w:rPr>
        <w:t>End</w:t>
      </w:r>
      <w:proofErr w:type="spellEnd"/>
      <w:r w:rsidRPr="00D70B20">
        <w:rPr>
          <w:b/>
        </w:rPr>
        <w:t>"</w:t>
      </w:r>
      <w:r w:rsidRPr="00D70B20">
        <w:t xml:space="preserve"> и програмата ще приключи.</w:t>
      </w:r>
    </w:p>
    <w:p w14:paraId="4702BED1" w14:textId="77777777" w:rsidR="004B2A71" w:rsidRPr="00D70B20" w:rsidRDefault="004B2A71" w:rsidP="004B2A71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4B2A71" w:rsidRPr="00D70B20" w14:paraId="3E950947" w14:textId="77777777" w:rsidTr="00FF7C2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F3D74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569B4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4DAB6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F7340F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D70B20" w14:paraId="4E70C846" w14:textId="77777777" w:rsidTr="00FF7C2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CE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lastRenderedPageBreak/>
              <w:t>Greece</w:t>
            </w:r>
          </w:p>
          <w:p w14:paraId="500A1C5A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EEE888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FF8891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4CB046B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2194E080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67754D10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1A1A525B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7ED623FA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782F337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45D7446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E684FA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32C59064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60411F9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3D651CA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D4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747A009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BC56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4AC6DF1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4A6A84B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73728C9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C885F7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66C30D34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63DE6DD6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6728A4CC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1D47223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CF783D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4E89F1B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1D0A400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2D4680B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04C4CD3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D017D9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D3ADB3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25F7FDDC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35D29B9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6BA7D24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03C147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3BE9E52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7082345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2E3DC05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C53E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758383C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5162981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623E1022" w14:textId="410D3F8D" w:rsidR="00E70C03" w:rsidRDefault="00A73912">
      <w:pPr>
        <w:pStyle w:val="Heading2"/>
      </w:pPr>
      <w:r>
        <w:t>Сграда</w:t>
      </w:r>
    </w:p>
    <w:p w14:paraId="01FDD83A" w14:textId="77777777" w:rsidR="00E70C03" w:rsidRDefault="00A73912">
      <w:pPr>
        <w:rPr>
          <w:b/>
        </w:rPr>
      </w:pPr>
      <w:r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025CD475" w14:textId="77777777" w:rsidR="00E70C03" w:rsidRDefault="00A73912">
      <w:pPr>
        <w:pStyle w:val="ListParagraph"/>
        <w:numPr>
          <w:ilvl w:val="0"/>
          <w:numId w:val="6"/>
        </w:numPr>
      </w:pPr>
      <w:r>
        <w:t xml:space="preserve">На </w:t>
      </w:r>
      <w:r>
        <w:rPr>
          <w:b/>
        </w:rPr>
        <w:t>всеки четен етаж има само офиси</w:t>
      </w:r>
    </w:p>
    <w:p w14:paraId="3E4F4680" w14:textId="77777777" w:rsidR="00E70C03" w:rsidRDefault="00A73912">
      <w:pPr>
        <w:pStyle w:val="ListParagraph"/>
        <w:numPr>
          <w:ilvl w:val="0"/>
          <w:numId w:val="6"/>
        </w:numPr>
        <w:rPr>
          <w:b/>
        </w:rPr>
      </w:pPr>
      <w:r>
        <w:t xml:space="preserve">На </w:t>
      </w:r>
      <w:r>
        <w:rPr>
          <w:b/>
        </w:rPr>
        <w:t>всеки нечетен етаж има само апартаменти</w:t>
      </w:r>
    </w:p>
    <w:p w14:paraId="02507D9B" w14:textId="77777777" w:rsidR="00E70C03" w:rsidRDefault="00A73912">
      <w:pPr>
        <w:pStyle w:val="ListParagraph"/>
        <w:numPr>
          <w:ilvl w:val="0"/>
          <w:numId w:val="6"/>
        </w:numPr>
        <w:rPr>
          <w:b/>
        </w:rPr>
      </w:pPr>
      <w:r>
        <w:t xml:space="preserve">Всеки </w:t>
      </w:r>
      <w:r>
        <w:rPr>
          <w:b/>
        </w:rPr>
        <w:t>апартамент</w:t>
      </w:r>
      <w:r>
        <w:t xml:space="preserve"> се означава по следния начин : </w:t>
      </w:r>
      <w:r>
        <w:rPr>
          <w:b/>
        </w:rPr>
        <w:t>А</w:t>
      </w:r>
      <w:r>
        <w:t>{</w:t>
      </w:r>
      <w:r>
        <w:rPr>
          <w:b/>
        </w:rPr>
        <w:t>номер на етажа</w:t>
      </w:r>
      <w:r>
        <w:t>}{</w:t>
      </w:r>
      <w:r>
        <w:rPr>
          <w:b/>
        </w:rPr>
        <w:t>номер на апартамента</w:t>
      </w:r>
      <w:r>
        <w:t xml:space="preserve">}, </w:t>
      </w:r>
      <w:r>
        <w:rPr>
          <w:b/>
        </w:rPr>
        <w:t>номерата на апартаментите започват от 0.</w:t>
      </w:r>
    </w:p>
    <w:p w14:paraId="64EF5EBA" w14:textId="77777777" w:rsidR="00E70C03" w:rsidRDefault="00A73912">
      <w:pPr>
        <w:pStyle w:val="ListParagraph"/>
        <w:numPr>
          <w:ilvl w:val="0"/>
          <w:numId w:val="6"/>
        </w:numPr>
      </w:pPr>
      <w:r>
        <w:t xml:space="preserve">Всеки </w:t>
      </w:r>
      <w:r>
        <w:rPr>
          <w:b/>
        </w:rPr>
        <w:t>офис</w:t>
      </w:r>
      <w:r>
        <w:t xml:space="preserve"> се означава по следния начин : </w:t>
      </w:r>
      <w:r>
        <w:rPr>
          <w:b/>
        </w:rPr>
        <w:t>О</w:t>
      </w:r>
      <w:r>
        <w:t>{</w:t>
      </w:r>
      <w:r>
        <w:rPr>
          <w:b/>
        </w:rPr>
        <w:t>номер на етажа</w:t>
      </w:r>
      <w:r>
        <w:t>}{</w:t>
      </w:r>
      <w:r>
        <w:rPr>
          <w:b/>
        </w:rPr>
        <w:t>номер на офиса</w:t>
      </w:r>
      <w:r>
        <w:t xml:space="preserve">}, </w:t>
      </w:r>
      <w:r>
        <w:rPr>
          <w:b/>
        </w:rPr>
        <w:t>номерата на</w:t>
      </w:r>
      <w:r>
        <w:t xml:space="preserve"> </w:t>
      </w:r>
      <w:r>
        <w:rPr>
          <w:b/>
        </w:rPr>
        <w:t>офисите</w:t>
      </w:r>
      <w:r>
        <w:t xml:space="preserve"> </w:t>
      </w:r>
      <w:r>
        <w:rPr>
          <w:b/>
        </w:rPr>
        <w:t>също започват от 0.</w:t>
      </w:r>
    </w:p>
    <w:p w14:paraId="4E11E0FC" w14:textId="77777777" w:rsidR="00E70C03" w:rsidRDefault="00A7391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На последният етаж винаги има апартаменти</w:t>
      </w:r>
      <w:r>
        <w:t xml:space="preserve"> и те са по-големи от останалите, за това </w:t>
      </w:r>
      <w:r>
        <w:rPr>
          <w:b/>
        </w:rPr>
        <w:t>пред номера им пише 'L', вместо 'А'. Ако има само един етаж, то има само големи апартаменти!</w:t>
      </w:r>
    </w:p>
    <w:p w14:paraId="1EF1051B" w14:textId="77777777" w:rsidR="00E70C03" w:rsidRDefault="00A73912">
      <w:pPr>
        <w:spacing w:before="0" w:after="0"/>
        <w:rPr>
          <w:b/>
        </w:rPr>
      </w:pPr>
      <w:r>
        <w:t>От конзолата се прочитат две</w:t>
      </w:r>
      <w:r>
        <w:rPr>
          <w:b/>
        </w:rPr>
        <w:t xml:space="preserve"> цели числа - броят на етажите и броят на стаите за един етаж.</w:t>
      </w:r>
    </w:p>
    <w:p w14:paraId="1F5DA352" w14:textId="77777777" w:rsidR="00E70C03" w:rsidRDefault="00A73912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E70C03" w14:paraId="79FA2904" w14:textId="777777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3157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4CB6C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CA888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70C03" w14:paraId="22F438E2" w14:textId="77777777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6D3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01B5169C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CDD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60 L61 L62 L63</w:t>
            </w:r>
          </w:p>
          <w:p w14:paraId="462D1AFC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50 A51 A52 A53</w:t>
            </w:r>
          </w:p>
          <w:p w14:paraId="4B711814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40 O41 O42 O43</w:t>
            </w:r>
          </w:p>
          <w:p w14:paraId="4CB58BA2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30 A31 A32 A33</w:t>
            </w:r>
          </w:p>
          <w:p w14:paraId="6BBAB3EB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20 O21 O22 O23</w:t>
            </w:r>
          </w:p>
          <w:p w14:paraId="7495380D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A54" w14:textId="77777777" w:rsidR="00E70C03" w:rsidRDefault="00A73912">
            <w:pPr>
              <w:spacing w:before="0" w:after="0" w:line="240" w:lineRule="auto"/>
            </w:pPr>
            <w:r>
              <w:t xml:space="preserve">Имаме общо </w:t>
            </w:r>
            <w:r>
              <w:rPr>
                <w:highlight w:val="yellow"/>
              </w:rPr>
              <w:t>6</w:t>
            </w:r>
            <w:r>
              <w:t xml:space="preserve"> етажа, с по </w:t>
            </w:r>
            <w:r>
              <w:rPr>
                <w:highlight w:val="green"/>
              </w:rPr>
              <w:t>4</w:t>
            </w:r>
            <w:r>
              <w:t xml:space="preserve"> стаи на етаж. Нечетните етажи имат само апартаменти, а четните само офиси.</w:t>
            </w:r>
          </w:p>
        </w:tc>
      </w:tr>
      <w:tr w:rsidR="00E70C03" w14:paraId="13102B10" w14:textId="7777777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6EAB4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6C27F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06A70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01E89" w14:textId="77777777" w:rsidR="00E70C03" w:rsidRDefault="00A7391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70C03" w14:paraId="6F0907C8" w14:textId="77777777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E9D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9</w:t>
            </w:r>
          </w:p>
          <w:p w14:paraId="2D135A04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464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90 L91 L92 L93 L94</w:t>
            </w:r>
          </w:p>
          <w:p w14:paraId="418E0178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80 O81 O82 O83 O84</w:t>
            </w:r>
          </w:p>
          <w:p w14:paraId="7FDB3D12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70 A71 A72 A73 A74</w:t>
            </w:r>
          </w:p>
          <w:p w14:paraId="18C2CBA2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60 O61 O62 O63 O64</w:t>
            </w:r>
          </w:p>
          <w:p w14:paraId="040AD581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50 A51 A52 A53 A54</w:t>
            </w:r>
          </w:p>
          <w:p w14:paraId="2EAD6C90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40 O41 O42 O43 O44</w:t>
            </w:r>
          </w:p>
          <w:p w14:paraId="4E2A9AB7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30 A31 A32 A33 A34</w:t>
            </w:r>
          </w:p>
          <w:p w14:paraId="537E467B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20 O21 O22 O23 O24</w:t>
            </w:r>
          </w:p>
          <w:p w14:paraId="2E62BB05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C98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46919B86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862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40 L41 L42 L43</w:t>
            </w:r>
          </w:p>
          <w:p w14:paraId="67CDB63C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30 A31 A32 A33</w:t>
            </w:r>
          </w:p>
          <w:p w14:paraId="59D50572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20 O21 O22 O23</w:t>
            </w:r>
          </w:p>
          <w:p w14:paraId="5C3EC499" w14:textId="77777777" w:rsidR="00E70C03" w:rsidRDefault="00A7391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515DC6FE" w14:textId="4D2F9D49" w:rsidR="00E70C03" w:rsidRDefault="00A73912">
      <w:pPr>
        <w:pStyle w:val="Heading1"/>
      </w:pPr>
      <w:r>
        <w:t>Примерн</w:t>
      </w:r>
      <w:r w:rsidR="004B2A71">
        <w:t>а</w:t>
      </w:r>
      <w:r>
        <w:t xml:space="preserve"> изпитн</w:t>
      </w:r>
      <w:r w:rsidR="004B2A71">
        <w:t>а</w:t>
      </w:r>
      <w:r>
        <w:t xml:space="preserve"> задач</w:t>
      </w:r>
      <w:r w:rsidR="004B2A71">
        <w:t>а</w:t>
      </w:r>
    </w:p>
    <w:p w14:paraId="2876C908" w14:textId="77777777" w:rsidR="004B2A71" w:rsidRDefault="004B2A71" w:rsidP="004B2A71">
      <w:pPr>
        <w:pStyle w:val="Heading2"/>
      </w:pPr>
      <w:r>
        <w:t>*Билети за кино</w:t>
      </w:r>
    </w:p>
    <w:p w14:paraId="700AF4BF" w14:textId="77777777" w:rsidR="004B2A71" w:rsidRPr="00F90999" w:rsidRDefault="004B2A71" w:rsidP="004B2A71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6F5C301B" w14:textId="77777777" w:rsidR="004B2A71" w:rsidRDefault="004B2A71" w:rsidP="004B2A71">
      <w:pPr>
        <w:pStyle w:val="Heading3"/>
        <w:spacing w:before="40"/>
      </w:pPr>
      <w:r>
        <w:t>Вход</w:t>
      </w:r>
    </w:p>
    <w:p w14:paraId="3EAE6B3A" w14:textId="77777777" w:rsidR="004B2A71" w:rsidRDefault="004B2A71" w:rsidP="004B2A71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44546DCE" w14:textId="77777777" w:rsidR="004B2A71" w:rsidRDefault="004B2A71" w:rsidP="004B2A71">
      <w:pPr>
        <w:pStyle w:val="ListParagraph"/>
        <w:numPr>
          <w:ilvl w:val="0"/>
          <w:numId w:val="17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76055A97" w14:textId="77777777" w:rsidR="004B2A71" w:rsidRDefault="004B2A71" w:rsidP="004B2A71">
      <w:pPr>
        <w:pStyle w:val="ListParagraph"/>
        <w:numPr>
          <w:ilvl w:val="0"/>
          <w:numId w:val="17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46713C21" w14:textId="77777777" w:rsidR="004B2A71" w:rsidRDefault="004B2A71" w:rsidP="004B2A71">
      <w:pPr>
        <w:pStyle w:val="ListParagraph"/>
        <w:numPr>
          <w:ilvl w:val="0"/>
          <w:numId w:val="17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011C9FC6" w14:textId="77777777" w:rsidR="004B2A71" w:rsidRDefault="004B2A71" w:rsidP="004B2A71">
      <w:pPr>
        <w:pStyle w:val="ListParagraph"/>
        <w:numPr>
          <w:ilvl w:val="1"/>
          <w:numId w:val="17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422A23FB" w14:textId="77777777" w:rsidR="004B2A71" w:rsidRDefault="004B2A71" w:rsidP="004B2A71">
      <w:pPr>
        <w:pStyle w:val="Heading3"/>
        <w:spacing w:before="40"/>
      </w:pPr>
      <w:r>
        <w:t>Изход</w:t>
      </w:r>
    </w:p>
    <w:p w14:paraId="65B31EBD" w14:textId="77777777" w:rsidR="004B2A71" w:rsidRDefault="004B2A71" w:rsidP="004B2A71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23AF13B3" w14:textId="77777777" w:rsidR="004B2A71" w:rsidRDefault="004B2A71" w:rsidP="004B2A71">
      <w:pPr>
        <w:pStyle w:val="ListParagraph"/>
        <w:numPr>
          <w:ilvl w:val="0"/>
          <w:numId w:val="18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0E93881B" w14:textId="77777777" w:rsidR="004B2A71" w:rsidRPr="008A6861" w:rsidRDefault="004B2A71" w:rsidP="004B2A71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 xml:space="preserve">процент </w:t>
      </w:r>
      <w:proofErr w:type="spellStart"/>
      <w:r w:rsidRPr="6BE2161B">
        <w:rPr>
          <w:b/>
          <w:bCs/>
        </w:rPr>
        <w:t>запълненост</w:t>
      </w:r>
      <w:proofErr w:type="spellEnd"/>
      <w:r w:rsidRPr="6BE2161B">
        <w:rPr>
          <w:b/>
          <w:bCs/>
        </w:rPr>
        <w:t xml:space="preserve">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4CD931A0" w14:textId="77777777" w:rsidR="004B2A71" w:rsidRDefault="004B2A71" w:rsidP="004B2A71">
      <w:pPr>
        <w:pStyle w:val="ListParagraph"/>
        <w:numPr>
          <w:ilvl w:val="0"/>
          <w:numId w:val="18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43519B58" w14:textId="77777777" w:rsidR="004B2A71" w:rsidRDefault="004B2A71" w:rsidP="004B2A71">
      <w:pPr>
        <w:pStyle w:val="ListParagraph"/>
        <w:numPr>
          <w:ilvl w:val="1"/>
          <w:numId w:val="18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2CC15F1A" w14:textId="77777777" w:rsidR="004B2A71" w:rsidRPr="00172AC3" w:rsidRDefault="004B2A71" w:rsidP="004B2A71">
      <w:pPr>
        <w:pStyle w:val="ListParagraph"/>
        <w:numPr>
          <w:ilvl w:val="1"/>
          <w:numId w:val="1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116A4403" w14:textId="77777777" w:rsidR="004B2A71" w:rsidRPr="00172AC3" w:rsidRDefault="004B2A71" w:rsidP="004B2A71">
      <w:pPr>
        <w:pStyle w:val="ListParagraph"/>
        <w:numPr>
          <w:ilvl w:val="1"/>
          <w:numId w:val="1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34BFD938" w14:textId="77777777" w:rsidR="004B2A71" w:rsidRPr="008A6861" w:rsidRDefault="004B2A71" w:rsidP="004B2A71">
      <w:pPr>
        <w:pStyle w:val="ListParagraph"/>
        <w:numPr>
          <w:ilvl w:val="1"/>
          <w:numId w:val="1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3EFD00AD" w14:textId="77777777" w:rsidR="004B2A71" w:rsidRDefault="004B2A71" w:rsidP="004B2A71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4B2A71" w14:paraId="5FD91500" w14:textId="77777777" w:rsidTr="00FF7C2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FC3B1" w14:textId="77777777" w:rsidR="004B2A71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324C8" w14:textId="77777777" w:rsidR="004B2A71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6F170" w14:textId="77777777" w:rsidR="004B2A71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4B2A71" w14:paraId="431D819C" w14:textId="77777777" w:rsidTr="00FF7C2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8D80" w14:textId="77777777" w:rsidR="004B2A71" w:rsidRPr="007814CF" w:rsidRDefault="004B2A71" w:rsidP="00FF7C25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0ACC1B94" w14:textId="77777777" w:rsidR="004B2A71" w:rsidRPr="00E749EF" w:rsidRDefault="004B2A71" w:rsidP="00FF7C25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534AB975" w14:textId="77777777" w:rsidR="004B2A71" w:rsidRPr="00452548" w:rsidRDefault="004B2A71" w:rsidP="00FF7C25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4B99C49" w14:textId="77777777" w:rsidR="004B2A71" w:rsidRPr="00CC0D69" w:rsidRDefault="004B2A71" w:rsidP="00FF7C25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FAD941C" w14:textId="77777777" w:rsidR="004B2A71" w:rsidRPr="00452548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117A5C1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33E9DB3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434CBE6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87EF14D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58FBDA08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50E8548C" w14:textId="77777777" w:rsidR="004B2A71" w:rsidRPr="0017403E" w:rsidRDefault="004B2A71" w:rsidP="00FF7C25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C00716C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lastRenderedPageBreak/>
              <w:t>student</w:t>
            </w:r>
          </w:p>
          <w:p w14:paraId="380C3206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6E7D856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7633202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3825D9A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B4DC5D7" w14:textId="77777777" w:rsidR="004B2A71" w:rsidRPr="00FC5704" w:rsidRDefault="004B2A71" w:rsidP="00FF7C25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1ABD4B2" w14:textId="77777777" w:rsidR="004B2A71" w:rsidRDefault="004B2A71" w:rsidP="00FF7C25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99C9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2017AE3B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4783CABA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26050B60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A92387E" w14:textId="77777777" w:rsidR="004B2A71" w:rsidRPr="00DD11D7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68E12B7" w14:textId="77777777" w:rsidR="004B2A71" w:rsidRDefault="004B2A71" w:rsidP="00FF7C25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proofErr w:type="gramStart"/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C142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27B2E575" w14:textId="77777777" w:rsidR="004B2A71" w:rsidRPr="00092FA1" w:rsidRDefault="004B2A71" w:rsidP="00FF7C25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1519833C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0ECC6473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52364679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73A80BA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6A692135" w14:textId="77777777" w:rsidR="004B2A71" w:rsidRPr="00092FA1" w:rsidRDefault="004B2A71" w:rsidP="00FF7C25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5E2BCC96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lastRenderedPageBreak/>
              <w:t>Общо закупените билети за всички филми са 12.</w:t>
            </w:r>
          </w:p>
          <w:p w14:paraId="51548AA1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33573129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3305B03C" w14:textId="77777777" w:rsidR="004B2A71" w:rsidRPr="00092FA1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7C46CC6E" w14:textId="77777777" w:rsidR="004B2A71" w:rsidRPr="00AB73F2" w:rsidRDefault="004B2A71" w:rsidP="00FF7C25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4B2A71" w14:paraId="1971D554" w14:textId="77777777" w:rsidTr="00FF7C2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21C01" w14:textId="77777777" w:rsidR="004B2A71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94681" w14:textId="77777777" w:rsidR="004B2A71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28B2C" w14:textId="77777777" w:rsidR="004B2A71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4B2A71" w14:paraId="1684811B" w14:textId="77777777" w:rsidTr="00FF7C2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AFCA" w14:textId="77777777" w:rsidR="004B2A71" w:rsidRPr="00172F6F" w:rsidRDefault="004B2A71" w:rsidP="00FF7C25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24919BAC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010DCD4F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98A0F8B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082F1AF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A7E8FAC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45A6116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A4B4F8A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637285B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D13E445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F28E58C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6EFB1013" w14:textId="77777777" w:rsidR="004B2A71" w:rsidRPr="00172F6F" w:rsidRDefault="004B2A71" w:rsidP="00FF7C25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30A493C0" w14:textId="77777777" w:rsidR="004B2A71" w:rsidRPr="00172F6F" w:rsidRDefault="004B2A71" w:rsidP="00FF7C25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34C5077D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5BD1EFB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35A2B1F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53516FB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0BF8968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F0715C1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DDA3EB7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68A4D5C2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16A9673E" w14:textId="77777777" w:rsidR="004B2A71" w:rsidRPr="00172F6F" w:rsidRDefault="004B2A71" w:rsidP="00FF7C25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7BEA8159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E712CA3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6CA6C6B" w14:textId="77777777" w:rsidR="004B2A71" w:rsidRPr="000611C4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EADFA72" w14:textId="77777777" w:rsidR="004B2A71" w:rsidRPr="00BF7166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BC63" w14:textId="77777777" w:rsidR="004B2A71" w:rsidRPr="004E152E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73E0D4B0" w14:textId="77777777" w:rsidR="004B2A71" w:rsidRPr="004E152E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134C6305" w14:textId="77777777" w:rsidR="004B2A71" w:rsidRPr="004E152E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747F6CB0" w14:textId="77777777" w:rsidR="004B2A71" w:rsidRPr="004E152E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57798CC7" w14:textId="77777777" w:rsidR="004B2A71" w:rsidRPr="004E152E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D1A9D69" w14:textId="77777777" w:rsidR="004B2A71" w:rsidRPr="004E152E" w:rsidRDefault="004B2A71" w:rsidP="00FF7C2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115AD4C" w14:textId="77777777" w:rsidR="004B2A71" w:rsidRDefault="004B2A71" w:rsidP="00FF7C25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proofErr w:type="gramStart"/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02AB" w14:textId="77777777" w:rsidR="004B2A71" w:rsidRDefault="004B2A71" w:rsidP="00FF7C25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26C12D98" w14:textId="77777777" w:rsidR="004B2A71" w:rsidRDefault="004B2A71" w:rsidP="00FF7C25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Pr="00A20F7C">
              <w:rPr>
                <w:color w:val="660066"/>
                <w:lang w:val="en-US"/>
              </w:rPr>
              <w:t>детски</w:t>
            </w:r>
            <w:proofErr w:type="spellEnd"/>
            <w:r w:rsidRPr="00A20F7C">
              <w:rPr>
                <w:color w:val="660066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5BFEE108" w14:textId="77777777" w:rsidR="004B2A71" w:rsidRPr="00092FA1" w:rsidRDefault="004B2A71" w:rsidP="00FF7C25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5C0BCE51" w14:textId="77777777" w:rsidR="004B2A71" w:rsidRDefault="004B2A71" w:rsidP="00FF7C25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4BF6CE2B" w14:textId="77777777" w:rsidR="004B2A71" w:rsidRDefault="004B2A71" w:rsidP="00FF7C25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5650322B" w14:textId="77777777" w:rsidR="004B2A71" w:rsidRDefault="004B2A71" w:rsidP="00FF7C25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5DA180B3" w14:textId="77777777" w:rsidR="004B2A71" w:rsidRDefault="004B2A71" w:rsidP="00FF7C25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17D32E25" w14:textId="77777777" w:rsidR="004B2A71" w:rsidRDefault="004B2A71" w:rsidP="00FF7C25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1B9DF020" w14:textId="77777777" w:rsidR="004B2A71" w:rsidRDefault="004B2A71" w:rsidP="00FF7C25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1511B553" w14:textId="77777777" w:rsidR="004B2A71" w:rsidRDefault="004B2A71" w:rsidP="00FF7C25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6365DF62" w14:textId="77777777" w:rsidR="004B2A71" w:rsidRDefault="004B2A71" w:rsidP="00FF7C25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56378F36" w14:textId="77777777" w:rsidR="004B2A71" w:rsidRDefault="004B2A71" w:rsidP="00FF7C25">
            <w:pPr>
              <w:spacing w:before="0" w:after="0"/>
            </w:pPr>
            <w:r>
              <w:t>За всички филми са закупени общо:</w:t>
            </w:r>
          </w:p>
          <w:p w14:paraId="2C7DF7F0" w14:textId="77777777" w:rsidR="004B2A71" w:rsidRDefault="004B2A71" w:rsidP="00FF7C25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779D8C8C" w14:textId="77777777" w:rsidR="004B2A71" w:rsidRDefault="004B2A71" w:rsidP="00FF7C25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Pr="001D619B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7225D94F" w14:textId="77777777" w:rsidR="004B2A71" w:rsidRDefault="004B2A71" w:rsidP="00FF7C25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>
              <w:t xml:space="preserve"> билета. 2 билета от общо 17 е 11.76%</w:t>
            </w:r>
          </w:p>
          <w:p w14:paraId="310E8EAE" w14:textId="77777777" w:rsidR="004B2A71" w:rsidRPr="0057430D" w:rsidRDefault="004B2A71" w:rsidP="00FF7C25">
            <w:pPr>
              <w:spacing w:before="0" w:after="0"/>
            </w:pPr>
          </w:p>
        </w:tc>
      </w:tr>
    </w:tbl>
    <w:p w14:paraId="36B1CBB7" w14:textId="77777777" w:rsidR="004B2A71" w:rsidRPr="004B2A71" w:rsidRDefault="004B2A71" w:rsidP="004B2A71">
      <w:bookmarkStart w:id="2" w:name="_GoBack"/>
      <w:bookmarkEnd w:id="2"/>
    </w:p>
    <w:sectPr w:rsidR="004B2A71" w:rsidRPr="004B2A71">
      <w:headerReference w:type="default" r:id="rId11"/>
      <w:footerReference w:type="default" r:id="rId12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F686" w14:textId="77777777" w:rsidR="006F01B5" w:rsidRDefault="006F01B5">
      <w:pPr>
        <w:spacing w:before="0" w:after="0" w:line="240" w:lineRule="auto"/>
      </w:pPr>
      <w:r>
        <w:separator/>
      </w:r>
    </w:p>
  </w:endnote>
  <w:endnote w:type="continuationSeparator" w:id="0">
    <w:p w14:paraId="78D5F44C" w14:textId="77777777" w:rsidR="006F01B5" w:rsidRDefault="006F01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6A11" w14:textId="77777777" w:rsidR="00E70C03" w:rsidRDefault="00A73912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547A6" wp14:editId="051A646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643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8A86A1" wp14:editId="3D5BA5B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638A2C3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A86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5638A2C3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0D4B6" wp14:editId="551D40A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9504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g7EIfXAAAACAEAAA8AAAAAAAAAAQAgAAAAIgAAAGRycy9kb3ducmV2LnhtbFBLAQIUABQAAAAI&#10;AIdO4kBH61T0tQEAAFsDAAAOAAAAAAAAAAEAIAAAACYBAABkcnMvZTJvRG9jLnhtbFBLBQYAAAAA&#10;BgAGAFkBAABN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462E4B" wp14:editId="456AD51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907170F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462E4B" id="Text Box 14" o:spid="_x0000_s1027" type="#_x0000_t202" style="position:absolute;margin-left:1.15pt;margin-top:7.95pt;width:121pt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LerZ9L3AQAA4w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1907170F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7E28D4" wp14:editId="38F1137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7155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IOxCH1wAAAAgBAAAPAAAAAAAAAAEAIAAAACIAAABkcnMvZG93bnJldi54bWxQSwECFAAUAAAA&#10;CACHTuJA5KWsFbYBAABbAwAADgAAAAAAAAABACAAAAAmAQAAZHJzL2Uyb0RvYy54bWxQSwUGAAAA&#10;AAYABgBZAQAATg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83F2BB" wp14:editId="48039C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2139A69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83F2BB" id="Text Box 16" o:spid="_x0000_s1028" type="#_x0000_t202" style="position:absolute;margin-left:1.15pt;margin-top:7.95pt;width:121pt;height: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PShld/3AQAA4w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32139A69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89F15C" wp14:editId="3FFD3FE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73600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IOxCH1wAAAAgBAAAPAAAAAAAAAAEAIAAAACIAAABkcnMvZG93bnJldi54bWxQSwECFAAUAAAA&#10;CACHTuJAWaDForYBAABbAwAADgAAAAAAAAABACAAAAAmAQAAZHJzL2Uyb0RvYy54bWxQSwUGAAAA&#10;AAYABgBZAQAATg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8A10FB" wp14:editId="58BA5BA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CEB6FA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8A10FB" id="Text Box 19" o:spid="_x0000_s1029" type="#_x0000_t202" style="position:absolute;margin-left:1.15pt;margin-top:7.95pt;width:121pt;height:4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TW+JG+AEAAOM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60CEB6FA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4624" behindDoc="0" locked="0" layoutInCell="1" allowOverlap="1" wp14:anchorId="0059FF71" wp14:editId="17A93E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C64A43" wp14:editId="1C1BBDD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7564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Gey/xW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4EDAC9" wp14:editId="3F2C509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21C9FD5" w14:textId="77777777" w:rsidR="00E70C03" w:rsidRDefault="00A739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7F2CA67C" w14:textId="77777777" w:rsidR="00E70C03" w:rsidRDefault="00A739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6CAE41E" wp14:editId="509E1941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3BC1F5" wp14:editId="7B8CAAB1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E7D4E92" wp14:editId="083C2410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40384E" wp14:editId="68BCCE8B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E4C8BE7" wp14:editId="499FFBDA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8DB95B" wp14:editId="6D0CA5C2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3FEB2E" wp14:editId="442E062C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4AFA43F" wp14:editId="513CCBB1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5F3818" wp14:editId="73F7AEA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4EDAC9" id="Text Box 212" o:spid="_x0000_s1030" type="#_x0000_t202" style="position:absolute;margin-left:124.4pt;margin-top:6.7pt;width:396.3pt;height:4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" filled="f" stroked="f">
              <v:textbox inset=".5mm,1.2mm,.5mm,.5mm">
                <w:txbxContent>
                  <w:p w14:paraId="621C9FD5" w14:textId="77777777" w:rsidR="00E70C03" w:rsidRDefault="00A739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7F2CA67C" w14:textId="77777777" w:rsidR="00E70C03" w:rsidRDefault="00A739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6CAE41E" wp14:editId="509E1941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3BC1F5" wp14:editId="7B8CAAB1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E7D4E92" wp14:editId="083C2410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40384E" wp14:editId="68BCCE8B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E4C8BE7" wp14:editId="499FFBDA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8DB95B" wp14:editId="6D0CA5C2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3FEB2E" wp14:editId="442E062C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4AFA43F" wp14:editId="513CCBB1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5F3818" wp14:editId="73F7AEA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DCA7E" wp14:editId="6BEDF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3F4D2" w14:textId="77777777" w:rsidR="00E70C03" w:rsidRDefault="00A73912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1DCA7E" id="Text Box 213" o:spid="_x0000_s1031" type="#_x0000_t202" style="position:absolute;margin-left:125.15pt;margin-top:26.95pt;width:44.8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GPEle2QCAAAo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5143F4D2" w14:textId="77777777" w:rsidR="00E70C03" w:rsidRDefault="00A73912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5E41FC" wp14:editId="721622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1A125" w14:textId="77777777" w:rsidR="00E70C03" w:rsidRDefault="00A739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5E41FC" id="Text Box 214" o:spid="_x0000_s1032" type="#_x0000_t202" style="position:absolute;margin-left:444.65pt;margin-top:26.95pt;width:70.9pt;height:1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D0FQZh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13E1A125" w14:textId="77777777" w:rsidR="00E70C03" w:rsidRDefault="00A739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96ED3" w14:textId="77777777" w:rsidR="006F01B5" w:rsidRDefault="006F01B5">
      <w:pPr>
        <w:spacing w:before="0" w:after="0" w:line="240" w:lineRule="auto"/>
      </w:pPr>
      <w:r>
        <w:separator/>
      </w:r>
    </w:p>
  </w:footnote>
  <w:footnote w:type="continuationSeparator" w:id="0">
    <w:p w14:paraId="4111BB38" w14:textId="77777777" w:rsidR="006F01B5" w:rsidRDefault="006F01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43B8" w14:textId="77777777" w:rsidR="00E70C03" w:rsidRDefault="00E70C0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6B0C"/>
    <w:multiLevelType w:val="multilevel"/>
    <w:tmpl w:val="0C3E6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4B62"/>
    <w:multiLevelType w:val="multilevel"/>
    <w:tmpl w:val="14064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292A"/>
    <w:multiLevelType w:val="multilevel"/>
    <w:tmpl w:val="143D2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88C"/>
    <w:multiLevelType w:val="multilevel"/>
    <w:tmpl w:val="2C167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529B"/>
    <w:multiLevelType w:val="multilevel"/>
    <w:tmpl w:val="3EE752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2FF780C"/>
    <w:multiLevelType w:val="multilevel"/>
    <w:tmpl w:val="42FF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73B4"/>
    <w:multiLevelType w:val="multilevel"/>
    <w:tmpl w:val="50C67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4823"/>
    <w:multiLevelType w:val="multilevel"/>
    <w:tmpl w:val="5D9B48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13E6B"/>
    <w:multiLevelType w:val="multilevel"/>
    <w:tmpl w:val="69D13E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709E5"/>
    <w:multiLevelType w:val="multilevel"/>
    <w:tmpl w:val="713709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566F"/>
    <w:multiLevelType w:val="multilevel"/>
    <w:tmpl w:val="72F15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06D2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3BF5"/>
    <w:rsid w:val="000364B7"/>
    <w:rsid w:val="000414AE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5DC2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2A71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278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1B5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8A2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4278"/>
    <w:rsid w:val="00A65EC8"/>
    <w:rsid w:val="00A65F39"/>
    <w:rsid w:val="00A66DE2"/>
    <w:rsid w:val="00A67487"/>
    <w:rsid w:val="00A70227"/>
    <w:rsid w:val="00A73608"/>
    <w:rsid w:val="00A73912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0C03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6E06"/>
    <w:rsid w:val="00FF7DB9"/>
    <w:rsid w:val="01607C30"/>
    <w:rsid w:val="02930E32"/>
    <w:rsid w:val="05604AD9"/>
    <w:rsid w:val="05D161C2"/>
    <w:rsid w:val="09221C78"/>
    <w:rsid w:val="0AF36A78"/>
    <w:rsid w:val="14465DD1"/>
    <w:rsid w:val="1D9D5D55"/>
    <w:rsid w:val="1E785E81"/>
    <w:rsid w:val="1F811D65"/>
    <w:rsid w:val="22AA012C"/>
    <w:rsid w:val="23221712"/>
    <w:rsid w:val="2CB1186B"/>
    <w:rsid w:val="347F34D3"/>
    <w:rsid w:val="361450DC"/>
    <w:rsid w:val="3617468B"/>
    <w:rsid w:val="3B903496"/>
    <w:rsid w:val="3CDB4270"/>
    <w:rsid w:val="40C67F7A"/>
    <w:rsid w:val="43DC0480"/>
    <w:rsid w:val="44291ABE"/>
    <w:rsid w:val="49DE1270"/>
    <w:rsid w:val="4DFD2B6A"/>
    <w:rsid w:val="50260324"/>
    <w:rsid w:val="53B7188D"/>
    <w:rsid w:val="5AA95025"/>
    <w:rsid w:val="5C19572B"/>
    <w:rsid w:val="5F663D8C"/>
    <w:rsid w:val="685B599D"/>
    <w:rsid w:val="6A634B5E"/>
    <w:rsid w:val="6B2A3DC6"/>
    <w:rsid w:val="6DA327BD"/>
    <w:rsid w:val="6DE437CF"/>
    <w:rsid w:val="704A71B5"/>
    <w:rsid w:val="7A6C3DE2"/>
    <w:rsid w:val="7AA5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4AFA"/>
  <w15:docId w15:val="{9599AD14-CA10-4184-9B29-6653131B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Compete/Index/534" TargetMode="External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1BE74-B3C4-4333-AA95-34A0A0D3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59</Words>
  <Characters>8317</Characters>
  <Application>Microsoft Office Word</Application>
  <DocSecurity>0</DocSecurity>
  <Lines>69</Lines>
  <Paragraphs>19</Paragraphs>
  <ScaleCrop>false</ScaleCrop>
  <Company>Software University Foundation - http://softuni.org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58</cp:revision>
  <cp:lastPrinted>2015-10-26T22:35:00Z</cp:lastPrinted>
  <dcterms:created xsi:type="dcterms:W3CDTF">2018-08-28T19:58:00Z</dcterms:created>
  <dcterms:modified xsi:type="dcterms:W3CDTF">2020-02-14T21:3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